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84"/>
        <w:gridCol w:w="1276"/>
        <w:gridCol w:w="425"/>
        <w:gridCol w:w="709"/>
        <w:gridCol w:w="763"/>
        <w:gridCol w:w="547"/>
        <w:gridCol w:w="249"/>
        <w:gridCol w:w="1577"/>
        <w:gridCol w:w="559"/>
        <w:gridCol w:w="2076"/>
      </w:tblGrid>
      <w:tr w:rsidR="00640930" w:rsidRPr="00640930" w14:paraId="6B42DB4B" w14:textId="77777777" w:rsidTr="00297A35">
        <w:trPr>
          <w:trHeight w:val="461"/>
        </w:trPr>
        <w:tc>
          <w:tcPr>
            <w:tcW w:w="9565" w:type="dxa"/>
            <w:gridSpan w:val="10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6B42DB4A" w14:textId="77777777" w:rsidR="00640930" w:rsidRPr="00640930" w:rsidRDefault="00640930" w:rsidP="0064093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s-ES" w:eastAsia="es-ES"/>
              </w:rPr>
            </w:pPr>
            <w:r w:rsidRPr="0064093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0"/>
                <w:lang w:val="es-ES" w:eastAsia="es-ES"/>
              </w:rPr>
              <w:t>Solicitud de Permiso y Tramitación de Seguro de viaje</w:t>
            </w:r>
          </w:p>
        </w:tc>
      </w:tr>
      <w:tr w:rsidR="00640930" w:rsidRPr="00640930" w14:paraId="6B42DB4E" w14:textId="77777777" w:rsidTr="00297A35">
        <w:trPr>
          <w:trHeight w:val="4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B42DB4C" w14:textId="77777777" w:rsidR="00640930" w:rsidRPr="00640930" w:rsidRDefault="00640930" w:rsidP="00640930">
            <w:pPr>
              <w:spacing w:after="12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Fecha de Solicitud</w:t>
            </w:r>
          </w:p>
        </w:tc>
        <w:tc>
          <w:tcPr>
            <w:tcW w:w="6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4D" w14:textId="77777777" w:rsidR="00640930" w:rsidRPr="008D0FE2" w:rsidRDefault="00DC6C93" w:rsidP="00640930">
            <w:pPr>
              <w:spacing w:after="120" w:line="240" w:lineRule="auto"/>
              <w:rPr>
                <w:rFonts w:ascii="Trebuchet MS" w:eastAsia="Times New Roman" w:hAnsi="Trebuchet MS" w:cs="Arial"/>
                <w:sz w:val="24"/>
                <w:szCs w:val="24"/>
                <w:lang w:val="es-ES" w:eastAsia="es-E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640930" w:rsidRPr="00640930" w14:paraId="6B42DB51" w14:textId="77777777" w:rsidTr="00297A35">
        <w:trPr>
          <w:trHeight w:val="4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B42DB4F" w14:textId="77777777" w:rsidR="00640930" w:rsidRPr="00640930" w:rsidRDefault="00640930" w:rsidP="00640930">
            <w:pPr>
              <w:spacing w:after="12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6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50" w14:textId="77777777" w:rsidR="00640930" w:rsidRPr="008D0FE2" w:rsidRDefault="00DC6C93" w:rsidP="00640930">
            <w:pPr>
              <w:spacing w:after="120" w:line="240" w:lineRule="auto"/>
              <w:rPr>
                <w:rFonts w:ascii="Trebuchet MS" w:eastAsia="Times New Roman" w:hAnsi="Trebuchet MS" w:cs="Arial"/>
                <w:sz w:val="24"/>
                <w:szCs w:val="24"/>
                <w:lang w:val="es-ES" w:eastAsia="es-E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640930" w:rsidRPr="00640930" w14:paraId="6B42DB54" w14:textId="77777777" w:rsidTr="00297A35">
        <w:trPr>
          <w:trHeight w:val="4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B42DB52" w14:textId="77777777" w:rsidR="00640930" w:rsidRPr="00640930" w:rsidRDefault="00640930" w:rsidP="00640930">
            <w:pPr>
              <w:spacing w:after="12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Departamento/Unidad</w:t>
            </w:r>
          </w:p>
        </w:tc>
        <w:tc>
          <w:tcPr>
            <w:tcW w:w="6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53" w14:textId="77777777" w:rsidR="00640930" w:rsidRPr="008D0FE2" w:rsidRDefault="00DC6C93" w:rsidP="00640930">
            <w:pPr>
              <w:spacing w:after="120" w:line="240" w:lineRule="auto"/>
              <w:rPr>
                <w:rFonts w:ascii="Trebuchet MS" w:eastAsia="Times New Roman" w:hAnsi="Trebuchet MS" w:cs="Arial"/>
                <w:sz w:val="24"/>
                <w:szCs w:val="24"/>
                <w:lang w:val="es-ES" w:eastAsia="es-E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640930" w:rsidRPr="00640930" w14:paraId="6B42DB57" w14:textId="77777777" w:rsidTr="00297A35">
        <w:trPr>
          <w:trHeight w:val="4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B42DB55" w14:textId="77777777" w:rsidR="00640930" w:rsidRPr="00640930" w:rsidRDefault="00640930" w:rsidP="00640930">
            <w:pPr>
              <w:spacing w:after="12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Campus/Sede</w:t>
            </w:r>
          </w:p>
        </w:tc>
        <w:tc>
          <w:tcPr>
            <w:tcW w:w="6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56" w14:textId="77777777" w:rsidR="00640930" w:rsidRPr="008D0FE2" w:rsidRDefault="00DC6C93" w:rsidP="00640930">
            <w:pPr>
              <w:spacing w:after="120" w:line="240" w:lineRule="auto"/>
              <w:rPr>
                <w:rFonts w:ascii="Trebuchet MS" w:eastAsia="Times New Roman" w:hAnsi="Trebuchet MS" w:cs="Arial"/>
                <w:sz w:val="24"/>
                <w:szCs w:val="24"/>
                <w:lang w:val="es-ES" w:eastAsia="es-E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640930" w:rsidRPr="00640930" w14:paraId="6B42DB5A" w14:textId="77777777" w:rsidTr="00297A35">
        <w:trPr>
          <w:trHeight w:val="4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58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Objetivo del viaje</w:t>
            </w:r>
          </w:p>
        </w:tc>
        <w:tc>
          <w:tcPr>
            <w:tcW w:w="6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59" w14:textId="77777777" w:rsidR="00640930" w:rsidRPr="008D0FE2" w:rsidRDefault="00DC6C93" w:rsidP="00640930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es-ES" w:eastAsia="es-E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640930" w:rsidRPr="00640930" w14:paraId="6B42DB5D" w14:textId="77777777" w:rsidTr="00297A35">
        <w:trPr>
          <w:trHeight w:val="418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5B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s-ES" w:eastAsia="es-ES"/>
              </w:rPr>
              <w:t>Nombre del Seminario /Congreso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5C" w14:textId="77777777" w:rsidR="00640930" w:rsidRPr="008D0FE2" w:rsidRDefault="00640930" w:rsidP="00640930">
            <w:pPr>
              <w:spacing w:after="0" w:line="240" w:lineRule="auto"/>
              <w:rPr>
                <w:rFonts w:ascii="Trebuchet MS" w:eastAsia="Times New Roman" w:hAnsi="Trebuchet MS" w:cs="Arial"/>
                <w:lang w:val="en-US" w:eastAsia="es-ES"/>
              </w:rPr>
            </w:pPr>
          </w:p>
        </w:tc>
      </w:tr>
      <w:tr w:rsidR="00640930" w:rsidRPr="00640930" w14:paraId="6B42DB60" w14:textId="77777777" w:rsidTr="00297A35">
        <w:trPr>
          <w:trHeight w:val="418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5E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s-ES" w:eastAsia="es-ES"/>
              </w:rPr>
              <w:t xml:space="preserve">Título de </w:t>
            </w:r>
            <w:proofErr w:type="gramStart"/>
            <w:r w:rsidRPr="00640930"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s-ES" w:eastAsia="es-ES"/>
              </w:rPr>
              <w:t>la  Presentación</w:t>
            </w:r>
            <w:proofErr w:type="gramEnd"/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5F" w14:textId="77777777" w:rsidR="00640930" w:rsidRPr="008D0FE2" w:rsidRDefault="00640930" w:rsidP="00640930">
            <w:pPr>
              <w:spacing w:after="0" w:line="240" w:lineRule="auto"/>
              <w:rPr>
                <w:rFonts w:ascii="Trebuchet MS" w:eastAsia="Times New Roman" w:hAnsi="Trebuchet MS" w:cs="Arial"/>
                <w:lang w:val="es-ES" w:eastAsia="es-ES"/>
              </w:rPr>
            </w:pPr>
          </w:p>
        </w:tc>
      </w:tr>
      <w:tr w:rsidR="00640930" w:rsidRPr="00640930" w14:paraId="6B42DB63" w14:textId="77777777" w:rsidTr="00297A35">
        <w:trPr>
          <w:trHeight w:val="418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61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s-ES" w:eastAsia="es-ES"/>
              </w:rPr>
              <w:t>Tipo presentación (charla, poster, etc.)</w:t>
            </w:r>
            <w:r w:rsidRPr="00640930"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vertAlign w:val="superscript"/>
                <w:lang w:val="es-ES" w:eastAsia="es-ES"/>
              </w:rPr>
              <w:endnoteReference w:id="1"/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62" w14:textId="77777777" w:rsidR="00640930" w:rsidRPr="008D0FE2" w:rsidRDefault="00640930" w:rsidP="00640930">
            <w:pPr>
              <w:spacing w:after="0" w:line="240" w:lineRule="auto"/>
              <w:rPr>
                <w:rFonts w:ascii="Trebuchet MS" w:eastAsia="Times New Roman" w:hAnsi="Trebuchet MS" w:cs="Arial"/>
                <w:lang w:val="es-ES" w:eastAsia="es-ES"/>
              </w:rPr>
            </w:pPr>
          </w:p>
        </w:tc>
      </w:tr>
      <w:tr w:rsidR="00640930" w:rsidRPr="00640930" w14:paraId="6B42DB66" w14:textId="77777777" w:rsidTr="00297A35">
        <w:trPr>
          <w:trHeight w:val="418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64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Pasantía/Estadía de investigación (indicar Institución donde se realizará)</w:t>
            </w: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vertAlign w:val="superscript"/>
                <w:lang w:val="es-ES" w:eastAsia="es-ES"/>
              </w:rPr>
              <w:endnoteReference w:id="2"/>
            </w:r>
            <w:r w:rsidR="00DA372A" w:rsidRPr="00DA372A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vertAlign w:val="superscript"/>
                <w:lang w:val="es-ES" w:eastAsia="es-ES"/>
              </w:rPr>
              <w:t>-</w:t>
            </w:r>
            <w:r w:rsidR="008D0FE2">
              <w:rPr>
                <w:rStyle w:val="Refdenotaalfinal"/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endnoteReference w:id="3"/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65" w14:textId="77777777" w:rsidR="00640930" w:rsidRPr="008D0FE2" w:rsidRDefault="00DC6C93" w:rsidP="00640930">
            <w:pPr>
              <w:spacing w:after="0" w:line="240" w:lineRule="auto"/>
              <w:rPr>
                <w:rFonts w:ascii="Trebuchet MS" w:eastAsia="Times New Roman" w:hAnsi="Trebuchet MS" w:cs="Arial"/>
                <w:lang w:val="es-ES" w:eastAsia="es-ES"/>
              </w:rPr>
            </w:pPr>
            <w:r>
              <w:rPr>
                <w:rFonts w:ascii="Trebuchet MS" w:eastAsia="Times New Roman" w:hAnsi="Trebuchet MS" w:cs="Arial"/>
                <w:lang w:val="es-ES" w:eastAsia="es-ES"/>
              </w:rPr>
              <w:t xml:space="preserve"> </w:t>
            </w:r>
            <w:r w:rsidR="009D3B69">
              <w:rPr>
                <w:rFonts w:ascii="Trebuchet MS" w:eastAsia="Times New Roman" w:hAnsi="Trebuchet MS" w:cs="Arial"/>
                <w:lang w:val="es-ES" w:eastAsia="es-ES"/>
              </w:rPr>
              <w:t xml:space="preserve"> </w:t>
            </w:r>
          </w:p>
        </w:tc>
      </w:tr>
      <w:tr w:rsidR="00640930" w:rsidRPr="00640930" w14:paraId="6B42DB69" w14:textId="77777777" w:rsidTr="00297A35">
        <w:trPr>
          <w:trHeight w:val="418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67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Otro motivo</w:t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68" w14:textId="77777777" w:rsidR="00640930" w:rsidRPr="008D0FE2" w:rsidRDefault="00640930" w:rsidP="00640930">
            <w:pPr>
              <w:spacing w:after="0" w:line="240" w:lineRule="auto"/>
              <w:rPr>
                <w:rFonts w:ascii="Trebuchet MS" w:eastAsia="Times New Roman" w:hAnsi="Trebuchet MS" w:cs="Arial"/>
                <w:lang w:val="es-ES" w:eastAsia="es-ES"/>
              </w:rPr>
            </w:pPr>
          </w:p>
        </w:tc>
      </w:tr>
      <w:tr w:rsidR="00640930" w:rsidRPr="00640930" w14:paraId="6B42DB6E" w14:textId="77777777" w:rsidTr="00297A35">
        <w:trPr>
          <w:trHeight w:val="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6A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6B" w14:textId="77777777" w:rsidR="00640930" w:rsidRPr="008D0FE2" w:rsidRDefault="00DC6C93" w:rsidP="00640930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6C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n-U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n-US" w:eastAsia="es-ES"/>
              </w:rPr>
              <w:t>Ciudad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6D" w14:textId="77777777" w:rsidR="00640930" w:rsidRPr="008D0FE2" w:rsidRDefault="00DC6C93" w:rsidP="00640930">
            <w:pPr>
              <w:spacing w:after="0" w:line="240" w:lineRule="auto"/>
              <w:rPr>
                <w:rFonts w:ascii="Trebuchet MS" w:eastAsia="Times New Roman" w:hAnsi="Trebuchet MS" w:cs="Arial"/>
                <w:lang w:val="en-US" w:eastAsia="es-ES"/>
              </w:rPr>
            </w:pPr>
            <w:r>
              <w:rPr>
                <w:rFonts w:ascii="Trebuchet MS" w:eastAsia="Times New Roman" w:hAnsi="Trebuchet MS" w:cs="Arial"/>
                <w:lang w:val="en-US" w:eastAsia="es-ES"/>
              </w:rPr>
              <w:t xml:space="preserve"> </w:t>
            </w:r>
          </w:p>
        </w:tc>
      </w:tr>
      <w:tr w:rsidR="00640930" w:rsidRPr="00640930" w14:paraId="6B42DB73" w14:textId="77777777" w:rsidTr="00297A35">
        <w:trPr>
          <w:trHeight w:val="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6F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Fecha Inic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70" w14:textId="77777777" w:rsidR="00640930" w:rsidRPr="008D0FE2" w:rsidRDefault="00DC6C93" w:rsidP="00640930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71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n-U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n-US" w:eastAsia="es-ES"/>
              </w:rPr>
              <w:t>Fecha Término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72" w14:textId="77777777" w:rsidR="00640930" w:rsidRPr="008D0FE2" w:rsidRDefault="00DC6C93" w:rsidP="001F5556">
            <w:pPr>
              <w:spacing w:after="0" w:line="240" w:lineRule="auto"/>
              <w:rPr>
                <w:rFonts w:ascii="Trebuchet MS" w:eastAsia="Times New Roman" w:hAnsi="Trebuchet MS" w:cs="Arial"/>
                <w:lang w:val="en-US" w:eastAsia="es-ES"/>
              </w:rPr>
            </w:pPr>
            <w:r>
              <w:rPr>
                <w:rFonts w:ascii="Trebuchet MS" w:eastAsia="Times New Roman" w:hAnsi="Trebuchet MS" w:cs="Arial"/>
                <w:lang w:val="en-US" w:eastAsia="es-ES"/>
              </w:rPr>
              <w:t xml:space="preserve"> </w:t>
            </w:r>
          </w:p>
        </w:tc>
      </w:tr>
      <w:tr w:rsidR="00640930" w:rsidRPr="00640930" w14:paraId="6B42DB79" w14:textId="77777777" w:rsidTr="00297A35">
        <w:trPr>
          <w:trHeight w:val="418"/>
        </w:trPr>
        <w:tc>
          <w:tcPr>
            <w:tcW w:w="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74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Requiere Seguro de Viaj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75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76" w14:textId="77777777" w:rsidR="00640930" w:rsidRPr="008D0FE2" w:rsidRDefault="00640930" w:rsidP="0064093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val="es-ES" w:eastAsia="es-E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77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78" w14:textId="77777777" w:rsidR="00640930" w:rsidRPr="008D0FE2" w:rsidRDefault="00640930" w:rsidP="0064093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val="es-ES" w:eastAsia="es-ES"/>
              </w:rPr>
            </w:pPr>
          </w:p>
        </w:tc>
      </w:tr>
      <w:tr w:rsidR="00640930" w:rsidRPr="00640930" w14:paraId="6B42DB7C" w14:textId="77777777" w:rsidTr="00297A35">
        <w:trPr>
          <w:trHeight w:val="418"/>
        </w:trPr>
        <w:tc>
          <w:tcPr>
            <w:tcW w:w="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7A" w14:textId="77777777" w:rsidR="00640930" w:rsidRPr="00640930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Cuenta Presupuestaria para cargo del Seguro</w:t>
            </w: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7B" w14:textId="77777777" w:rsidR="00640930" w:rsidRPr="008D0FE2" w:rsidRDefault="00640930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lang w:val="es-ES" w:eastAsia="es-ES"/>
              </w:rPr>
            </w:pPr>
          </w:p>
        </w:tc>
      </w:tr>
      <w:tr w:rsidR="001F5556" w:rsidRPr="001F5556" w14:paraId="6B42DB80" w14:textId="77777777" w:rsidTr="00297A35">
        <w:trPr>
          <w:trHeight w:val="418"/>
        </w:trPr>
        <w:tc>
          <w:tcPr>
            <w:tcW w:w="4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42DB7D" w14:textId="77777777" w:rsidR="00785618" w:rsidRDefault="00785618" w:rsidP="0078561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eastAsia="es-ES"/>
              </w:rPr>
            </w:pPr>
            <w:r w:rsidRPr="00785618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eastAsia="es-ES"/>
              </w:rPr>
              <w:t>re</w:t>
            </w:r>
            <w:r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eastAsia="es-ES"/>
              </w:rPr>
              <w:t>e</w:t>
            </w:r>
            <w:r w:rsidRPr="00785618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eastAsia="es-ES"/>
              </w:rPr>
              <w:t>mplazo docente y/o administrativo</w:t>
            </w:r>
            <w:r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eastAsia="es-ES"/>
              </w:rPr>
              <w:t xml:space="preserve"> (si procede)</w:t>
            </w:r>
          </w:p>
          <w:p w14:paraId="6B42DB7E" w14:textId="77777777" w:rsidR="00785618" w:rsidRPr="00785618" w:rsidRDefault="00785618" w:rsidP="00785618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eastAsia="es-ES"/>
              </w:rPr>
              <w:t>Nombre de la persona que lo reemplazará</w:t>
            </w: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B7F" w14:textId="77777777" w:rsidR="00785618" w:rsidRPr="001F5556" w:rsidRDefault="00DC6C93" w:rsidP="0064093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FF0000"/>
                <w:lang w:val="es-ES" w:eastAsia="es-ES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0000"/>
                <w:lang w:val="es-ES" w:eastAsia="es-ES"/>
              </w:rPr>
              <w:t xml:space="preserve"> </w:t>
            </w:r>
          </w:p>
        </w:tc>
      </w:tr>
    </w:tbl>
    <w:p w14:paraId="6B42DB81" w14:textId="77777777" w:rsidR="00640930" w:rsidRPr="00640930" w:rsidRDefault="00640930" w:rsidP="006409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2335"/>
        <w:gridCol w:w="1928"/>
        <w:gridCol w:w="1396"/>
        <w:gridCol w:w="1827"/>
        <w:gridCol w:w="1853"/>
      </w:tblGrid>
      <w:tr w:rsidR="00640930" w:rsidRPr="00640930" w14:paraId="6B42DB83" w14:textId="77777777" w:rsidTr="00297A35"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B42DB82" w14:textId="77777777" w:rsidR="00640930" w:rsidRPr="00640930" w:rsidRDefault="00640930" w:rsidP="0064093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s-ES" w:eastAsia="es-ES"/>
              </w:rPr>
              <w:t>DATOS PARA OBTENCIÓN DEL SEGURO</w:t>
            </w:r>
            <w:r w:rsidRPr="00640930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vertAlign w:val="superscript"/>
                <w:lang w:val="es-ES" w:eastAsia="es-ES"/>
              </w:rPr>
              <w:endnoteReference w:id="4"/>
            </w:r>
          </w:p>
        </w:tc>
      </w:tr>
      <w:tr w:rsidR="00640930" w:rsidRPr="00640930" w14:paraId="6B42DB86" w14:textId="77777777" w:rsidTr="00297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42DB84" w14:textId="77777777" w:rsidR="00640930" w:rsidRPr="00640930" w:rsidRDefault="00640930" w:rsidP="00640930">
            <w:pPr>
              <w:spacing w:after="12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Rut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85" w14:textId="77777777" w:rsidR="00640930" w:rsidRPr="008D0FE2" w:rsidRDefault="00640930" w:rsidP="00640930">
            <w:pPr>
              <w:spacing w:after="120" w:line="240" w:lineRule="auto"/>
              <w:rPr>
                <w:rFonts w:ascii="Trebuchet MS" w:eastAsia="Times New Roman" w:hAnsi="Trebuchet MS" w:cs="Arial"/>
                <w:lang w:val="es-ES" w:eastAsia="es-ES"/>
              </w:rPr>
            </w:pPr>
          </w:p>
        </w:tc>
      </w:tr>
      <w:tr w:rsidR="00640930" w:rsidRPr="00640930" w14:paraId="6B42DB89" w14:textId="77777777" w:rsidTr="00297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42DB87" w14:textId="77777777" w:rsidR="00640930" w:rsidRPr="00640930" w:rsidRDefault="00640930" w:rsidP="00640930">
            <w:pPr>
              <w:spacing w:after="12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88" w14:textId="77777777" w:rsidR="00640930" w:rsidRPr="008D0FE2" w:rsidRDefault="00640930" w:rsidP="00640930">
            <w:pPr>
              <w:spacing w:after="120" w:line="240" w:lineRule="auto"/>
              <w:rPr>
                <w:rFonts w:ascii="Trebuchet MS" w:eastAsia="Times New Roman" w:hAnsi="Trebuchet MS" w:cs="Arial"/>
                <w:lang w:val="es-ES" w:eastAsia="es-ES"/>
              </w:rPr>
            </w:pPr>
          </w:p>
        </w:tc>
      </w:tr>
      <w:tr w:rsidR="00640930" w:rsidRPr="00640930" w14:paraId="6B42DB8C" w14:textId="77777777" w:rsidTr="00297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42DB8A" w14:textId="77777777" w:rsidR="00640930" w:rsidRPr="00640930" w:rsidRDefault="00640930" w:rsidP="00640930">
            <w:pPr>
              <w:spacing w:after="12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Domicilio asegurado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8B" w14:textId="77777777" w:rsidR="00640930" w:rsidRPr="008D0FE2" w:rsidRDefault="00640930" w:rsidP="00640930">
            <w:pPr>
              <w:spacing w:after="120" w:line="240" w:lineRule="auto"/>
              <w:rPr>
                <w:rFonts w:ascii="Trebuchet MS" w:eastAsia="Times New Roman" w:hAnsi="Trebuchet MS" w:cs="Arial"/>
                <w:lang w:val="es-ES" w:eastAsia="es-ES"/>
              </w:rPr>
            </w:pPr>
          </w:p>
        </w:tc>
      </w:tr>
      <w:tr w:rsidR="00640930" w:rsidRPr="00640930" w14:paraId="6B42DB8F" w14:textId="77777777" w:rsidTr="00297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42DB8D" w14:textId="77777777" w:rsidR="00640930" w:rsidRPr="00640930" w:rsidRDefault="00640930" w:rsidP="00640930">
            <w:pPr>
              <w:spacing w:after="12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País /Ciudad de destino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8E" w14:textId="77777777" w:rsidR="00640930" w:rsidRPr="008D0FE2" w:rsidRDefault="00640930" w:rsidP="00640930">
            <w:pPr>
              <w:spacing w:after="120" w:line="240" w:lineRule="auto"/>
              <w:rPr>
                <w:rFonts w:ascii="Trebuchet MS" w:eastAsia="Times New Roman" w:hAnsi="Trebuchet MS" w:cs="Arial"/>
                <w:lang w:val="es-ES" w:eastAsia="es-ES"/>
              </w:rPr>
            </w:pPr>
          </w:p>
        </w:tc>
      </w:tr>
      <w:tr w:rsidR="00640930" w:rsidRPr="00640930" w14:paraId="6B42DB94" w14:textId="77777777" w:rsidTr="00297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42DB90" w14:textId="77777777" w:rsidR="00640930" w:rsidRPr="00640930" w:rsidRDefault="00640930" w:rsidP="00640930">
            <w:pPr>
              <w:spacing w:after="120" w:line="240" w:lineRule="auto"/>
              <w:jc w:val="right"/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Fecha de salida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91" w14:textId="77777777" w:rsidR="00640930" w:rsidRPr="008D0FE2" w:rsidRDefault="00640930" w:rsidP="00640930">
            <w:pPr>
              <w:spacing w:after="120" w:line="240" w:lineRule="auto"/>
              <w:rPr>
                <w:rFonts w:ascii="Trebuchet MS" w:eastAsia="Times New Roman" w:hAnsi="Trebuchet MS" w:cs="Arial"/>
                <w:lang w:val="es-ES" w:eastAsia="es-E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42DB92" w14:textId="77777777" w:rsidR="00640930" w:rsidRPr="00640930" w:rsidRDefault="00640930" w:rsidP="00640930">
            <w:pPr>
              <w:spacing w:after="120" w:line="240" w:lineRule="auto"/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smallCaps/>
                <w:sz w:val="18"/>
                <w:szCs w:val="18"/>
                <w:lang w:val="es-ES" w:eastAsia="es-ES"/>
              </w:rPr>
              <w:t>Fecha de regres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93" w14:textId="77777777" w:rsidR="00640930" w:rsidRPr="008D0FE2" w:rsidRDefault="00640930" w:rsidP="00640930">
            <w:pPr>
              <w:spacing w:after="120" w:line="240" w:lineRule="auto"/>
              <w:rPr>
                <w:rFonts w:ascii="Trebuchet MS" w:eastAsia="Times New Roman" w:hAnsi="Trebuchet MS" w:cs="Arial"/>
                <w:sz w:val="24"/>
                <w:szCs w:val="24"/>
                <w:lang w:val="es-ES" w:eastAsia="es-ES"/>
              </w:rPr>
            </w:pPr>
          </w:p>
        </w:tc>
      </w:tr>
      <w:tr w:rsidR="00640930" w:rsidRPr="00640930" w14:paraId="6B42DB99" w14:textId="77777777" w:rsidTr="00297A35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42DB95" w14:textId="77777777" w:rsidR="00640930" w:rsidRPr="00640930" w:rsidRDefault="00640930" w:rsidP="00640930">
            <w:pPr>
              <w:spacing w:after="12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s-ES" w:eastAsia="es-ES"/>
              </w:rPr>
            </w:pPr>
          </w:p>
          <w:p w14:paraId="6B42DB96" w14:textId="77777777" w:rsidR="00640930" w:rsidRPr="00640930" w:rsidRDefault="00640930" w:rsidP="00640930">
            <w:pPr>
              <w:spacing w:after="120" w:line="240" w:lineRule="auto"/>
              <w:jc w:val="right"/>
              <w:rPr>
                <w:rFonts w:ascii="Trebuchet MS" w:eastAsia="Times New Roman" w:hAnsi="Trebuchet MS" w:cs="Arial"/>
                <w:smallCaps/>
                <w:sz w:val="18"/>
                <w:szCs w:val="18"/>
                <w:lang w:val="es-ES" w:eastAsia="es-ES"/>
              </w:rPr>
            </w:pPr>
            <w:r w:rsidRPr="00640930">
              <w:rPr>
                <w:rFonts w:ascii="Trebuchet MS" w:eastAsia="Times New Roman" w:hAnsi="Trebuchet MS" w:cs="Arial"/>
                <w:b/>
                <w:bCs/>
                <w:smallCaps/>
                <w:sz w:val="18"/>
                <w:szCs w:val="18"/>
                <w:lang w:val="es-ES" w:eastAsia="es-ES"/>
              </w:rPr>
              <w:t>Firma Interesado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97" w14:textId="77777777" w:rsidR="00640930" w:rsidRPr="00640930" w:rsidRDefault="00640930" w:rsidP="00640930">
            <w:pPr>
              <w:spacing w:after="120" w:line="240" w:lineRule="auto"/>
              <w:rPr>
                <w:rFonts w:ascii="Trebuchet MS" w:eastAsia="Times New Roman" w:hAnsi="Trebuchet MS" w:cs="Arial"/>
                <w:sz w:val="18"/>
                <w:szCs w:val="18"/>
                <w:lang w:val="es-ES" w:eastAsia="es-ES"/>
              </w:rPr>
            </w:pPr>
          </w:p>
          <w:p w14:paraId="6B42DB98" w14:textId="77777777" w:rsidR="00640930" w:rsidRPr="00640930" w:rsidRDefault="00640930" w:rsidP="00640930">
            <w:pPr>
              <w:spacing w:after="120" w:line="240" w:lineRule="auto"/>
              <w:rPr>
                <w:rFonts w:ascii="Trebuchet MS" w:eastAsia="Times New Roman" w:hAnsi="Trebuchet MS" w:cs="Arial"/>
                <w:sz w:val="18"/>
                <w:szCs w:val="18"/>
                <w:lang w:val="es-ES" w:eastAsia="es-ES"/>
              </w:rPr>
            </w:pPr>
          </w:p>
        </w:tc>
      </w:tr>
    </w:tbl>
    <w:p w14:paraId="6B42DB9A" w14:textId="77777777" w:rsidR="00640930" w:rsidRPr="00640930" w:rsidRDefault="00640930" w:rsidP="0064093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val="es-ES" w:eastAsia="es-ES"/>
        </w:rPr>
      </w:pPr>
    </w:p>
    <w:p w14:paraId="6B42DB9B" w14:textId="77777777" w:rsidR="00640930" w:rsidRPr="00640930" w:rsidRDefault="00640930" w:rsidP="0064093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val="es-ES" w:eastAsia="es-ES"/>
        </w:rPr>
      </w:pPr>
    </w:p>
    <w:p w14:paraId="6B42DB9C" w14:textId="77777777" w:rsidR="00640930" w:rsidRPr="00640930" w:rsidRDefault="00640930" w:rsidP="0064093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val="es-ES" w:eastAsia="es-ES"/>
        </w:rPr>
      </w:pPr>
    </w:p>
    <w:p w14:paraId="6B42DB9D" w14:textId="77777777" w:rsidR="00640930" w:rsidRPr="00640930" w:rsidRDefault="00640930" w:rsidP="0064093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val="es-ES" w:eastAsia="es-ES"/>
        </w:rPr>
      </w:pPr>
      <w:r w:rsidRPr="00640930">
        <w:rPr>
          <w:rFonts w:ascii="Trebuchet MS" w:eastAsia="Times New Roman" w:hAnsi="Trebuchet MS" w:cs="Arial"/>
          <w:sz w:val="20"/>
          <w:szCs w:val="20"/>
          <w:lang w:val="es-ES" w:eastAsia="es-ES"/>
        </w:rPr>
        <w:t>Autorizo viaje del profesor:</w:t>
      </w:r>
      <w:r w:rsidRPr="00640930">
        <w:rPr>
          <w:rFonts w:ascii="Trebuchet MS" w:eastAsia="Times New Roman" w:hAnsi="Trebuchet MS" w:cs="Arial"/>
          <w:sz w:val="20"/>
          <w:szCs w:val="20"/>
          <w:lang w:val="es-ES" w:eastAsia="es-ES"/>
        </w:rPr>
        <w:tab/>
        <w:t>__________________________________</w:t>
      </w:r>
      <w:r w:rsidR="008D0FE2">
        <w:rPr>
          <w:rFonts w:ascii="Trebuchet MS" w:eastAsia="Times New Roman" w:hAnsi="Trebuchet MS" w:cs="Arial"/>
          <w:sz w:val="20"/>
          <w:szCs w:val="20"/>
          <w:lang w:val="es-ES" w:eastAsia="es-ES"/>
        </w:rPr>
        <w:t>__</w:t>
      </w:r>
      <w:r w:rsidRPr="00640930">
        <w:rPr>
          <w:rFonts w:ascii="Trebuchet MS" w:eastAsia="Times New Roman" w:hAnsi="Trebuchet MS" w:cs="Arial"/>
          <w:sz w:val="20"/>
          <w:szCs w:val="20"/>
          <w:lang w:val="es-ES" w:eastAsia="es-ES"/>
        </w:rPr>
        <w:t>______</w:t>
      </w:r>
    </w:p>
    <w:p w14:paraId="6B42DB9E" w14:textId="77777777" w:rsidR="00640930" w:rsidRPr="00640930" w:rsidRDefault="00640930" w:rsidP="00640930">
      <w:pPr>
        <w:spacing w:after="0" w:line="240" w:lineRule="auto"/>
        <w:ind w:left="2124" w:firstLine="708"/>
        <w:rPr>
          <w:rFonts w:ascii="Trebuchet MS" w:eastAsia="Times New Roman" w:hAnsi="Trebuchet MS" w:cs="Arial"/>
          <w:sz w:val="20"/>
          <w:szCs w:val="20"/>
          <w:lang w:val="es-ES" w:eastAsia="es-ES"/>
        </w:rPr>
      </w:pPr>
      <w:r w:rsidRPr="00640930">
        <w:rPr>
          <w:rFonts w:ascii="Trebuchet MS" w:eastAsia="Times New Roman" w:hAnsi="Trebuchet MS" w:cs="Arial"/>
          <w:sz w:val="20"/>
          <w:szCs w:val="20"/>
          <w:lang w:val="es-ES" w:eastAsia="es-ES"/>
        </w:rPr>
        <w:t xml:space="preserve">Nombre y firma del </w:t>
      </w:r>
      <w:proofErr w:type="gramStart"/>
      <w:r w:rsidRPr="00640930">
        <w:rPr>
          <w:rFonts w:ascii="Trebuchet MS" w:eastAsia="Times New Roman" w:hAnsi="Trebuchet MS" w:cs="Arial"/>
          <w:sz w:val="20"/>
          <w:szCs w:val="20"/>
          <w:lang w:val="es-ES" w:eastAsia="es-ES"/>
        </w:rPr>
        <w:t>Director</w:t>
      </w:r>
      <w:proofErr w:type="gramEnd"/>
      <w:r w:rsidR="008D0FE2">
        <w:rPr>
          <w:rFonts w:ascii="Trebuchet MS" w:eastAsia="Times New Roman" w:hAnsi="Trebuchet MS" w:cs="Arial"/>
          <w:sz w:val="20"/>
          <w:szCs w:val="20"/>
          <w:lang w:val="es-ES" w:eastAsia="es-ES"/>
        </w:rPr>
        <w:t>(a)</w:t>
      </w:r>
      <w:r w:rsidRPr="00640930">
        <w:rPr>
          <w:rFonts w:ascii="Trebuchet MS" w:eastAsia="Times New Roman" w:hAnsi="Trebuchet MS" w:cs="Arial"/>
          <w:sz w:val="20"/>
          <w:szCs w:val="20"/>
          <w:lang w:val="es-ES" w:eastAsia="es-ES"/>
        </w:rPr>
        <w:t xml:space="preserve"> de Departamento</w:t>
      </w:r>
    </w:p>
    <w:p w14:paraId="6B42DB9F" w14:textId="77777777" w:rsidR="00640930" w:rsidRPr="00640930" w:rsidRDefault="00640930" w:rsidP="0064093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val="es-ES" w:eastAsia="es-ES"/>
        </w:rPr>
      </w:pPr>
    </w:p>
    <w:p w14:paraId="6B42DBA0" w14:textId="77777777" w:rsidR="00640930" w:rsidRPr="00640930" w:rsidRDefault="00640930" w:rsidP="0064093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val="es-ES" w:eastAsia="es-ES"/>
        </w:rPr>
      </w:pPr>
    </w:p>
    <w:p w14:paraId="6B42DBA1" w14:textId="77777777" w:rsidR="00640930" w:rsidRPr="00640930" w:rsidRDefault="00640930" w:rsidP="0064093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val="es-ES" w:eastAsia="es-ES"/>
        </w:rPr>
      </w:pPr>
      <w:r w:rsidRPr="00640930">
        <w:rPr>
          <w:rFonts w:ascii="Trebuchet MS" w:eastAsia="Times New Roman" w:hAnsi="Trebuchet MS" w:cs="Arial"/>
          <w:sz w:val="20"/>
          <w:szCs w:val="20"/>
          <w:lang w:val="es-ES" w:eastAsia="es-ES"/>
        </w:rPr>
        <w:t>Autorizo viaje del profesor:</w:t>
      </w:r>
      <w:r w:rsidRPr="00640930">
        <w:rPr>
          <w:rFonts w:ascii="Trebuchet MS" w:eastAsia="Times New Roman" w:hAnsi="Trebuchet MS" w:cs="Arial"/>
          <w:sz w:val="20"/>
          <w:szCs w:val="20"/>
          <w:lang w:val="es-ES" w:eastAsia="es-ES"/>
        </w:rPr>
        <w:tab/>
        <w:t>________________________________</w:t>
      </w:r>
      <w:r w:rsidR="008D0FE2">
        <w:rPr>
          <w:rFonts w:ascii="Trebuchet MS" w:eastAsia="Times New Roman" w:hAnsi="Trebuchet MS" w:cs="Arial"/>
          <w:sz w:val="20"/>
          <w:szCs w:val="20"/>
          <w:lang w:val="es-ES" w:eastAsia="es-ES"/>
        </w:rPr>
        <w:t>__</w:t>
      </w:r>
      <w:r w:rsidRPr="00640930">
        <w:rPr>
          <w:rFonts w:ascii="Trebuchet MS" w:eastAsia="Times New Roman" w:hAnsi="Trebuchet MS" w:cs="Arial"/>
          <w:sz w:val="20"/>
          <w:szCs w:val="20"/>
          <w:lang w:val="es-ES" w:eastAsia="es-ES"/>
        </w:rPr>
        <w:t>________</w:t>
      </w:r>
    </w:p>
    <w:p w14:paraId="6B42DBA2" w14:textId="2A9EFFCD" w:rsidR="00640930" w:rsidRPr="00640930" w:rsidRDefault="00640930" w:rsidP="00640930">
      <w:pPr>
        <w:spacing w:after="0" w:line="240" w:lineRule="auto"/>
        <w:ind w:left="2124" w:firstLine="708"/>
        <w:rPr>
          <w:rFonts w:ascii="Trebuchet MS" w:eastAsia="Times New Roman" w:hAnsi="Trebuchet MS" w:cs="Arial"/>
          <w:sz w:val="20"/>
          <w:szCs w:val="20"/>
          <w:lang w:val="es-ES" w:eastAsia="es-ES"/>
        </w:rPr>
      </w:pPr>
      <w:r w:rsidRPr="00640930">
        <w:rPr>
          <w:rFonts w:ascii="Trebuchet MS" w:eastAsia="Times New Roman" w:hAnsi="Trebuchet MS" w:cs="Arial"/>
          <w:sz w:val="20"/>
          <w:szCs w:val="20"/>
          <w:lang w:val="es-ES" w:eastAsia="es-ES"/>
        </w:rPr>
        <w:t xml:space="preserve">Dr. </w:t>
      </w:r>
      <w:r w:rsidR="00603708">
        <w:rPr>
          <w:rFonts w:ascii="Trebuchet MS" w:eastAsia="Times New Roman" w:hAnsi="Trebuchet MS" w:cs="Arial"/>
          <w:sz w:val="20"/>
          <w:szCs w:val="20"/>
          <w:lang w:val="es-ES" w:eastAsia="es-ES"/>
        </w:rPr>
        <w:t>Andrés Fuentes C.</w:t>
      </w:r>
      <w:r w:rsidRPr="00640930">
        <w:rPr>
          <w:rFonts w:ascii="Trebuchet MS" w:eastAsia="Times New Roman" w:hAnsi="Trebuchet MS" w:cs="Arial"/>
          <w:sz w:val="20"/>
          <w:szCs w:val="20"/>
          <w:lang w:val="es-ES" w:eastAsia="es-ES"/>
        </w:rPr>
        <w:t>, Vicerrector Académico</w:t>
      </w:r>
    </w:p>
    <w:p w14:paraId="6B42DBA3" w14:textId="77777777" w:rsidR="00785618" w:rsidRPr="00640930" w:rsidRDefault="00785618" w:rsidP="0064093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val="es-ES" w:eastAsia="es-ES"/>
        </w:rPr>
      </w:pPr>
    </w:p>
    <w:sectPr w:rsidR="00785618" w:rsidRPr="00640930" w:rsidSect="002C2C28">
      <w:headerReference w:type="default" r:id="rId7"/>
      <w:endnotePr>
        <w:numFmt w:val="decimal"/>
      </w:endnotePr>
      <w:pgSz w:w="11901" w:h="16834" w:code="42"/>
      <w:pgMar w:top="2094" w:right="1134" w:bottom="568" w:left="1418" w:header="73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3692" w14:textId="77777777" w:rsidR="008A42D9" w:rsidRDefault="008A42D9" w:rsidP="00640930">
      <w:pPr>
        <w:spacing w:after="0" w:line="240" w:lineRule="auto"/>
      </w:pPr>
      <w:r>
        <w:separator/>
      </w:r>
    </w:p>
  </w:endnote>
  <w:endnote w:type="continuationSeparator" w:id="0">
    <w:p w14:paraId="6728D121" w14:textId="77777777" w:rsidR="008A42D9" w:rsidRDefault="008A42D9" w:rsidP="00640930">
      <w:pPr>
        <w:spacing w:after="0" w:line="240" w:lineRule="auto"/>
      </w:pPr>
      <w:r>
        <w:continuationSeparator/>
      </w:r>
    </w:p>
  </w:endnote>
  <w:endnote w:id="1">
    <w:p w14:paraId="6B42DBAB" w14:textId="77777777" w:rsidR="00640930" w:rsidRPr="008D0FE2" w:rsidRDefault="00640930" w:rsidP="00640930">
      <w:pPr>
        <w:pStyle w:val="Textonotaalfinal"/>
        <w:rPr>
          <w:rFonts w:ascii="Calibri" w:hAnsi="Calibri" w:cs="Calibri"/>
          <w:b/>
          <w:i/>
          <w:sz w:val="22"/>
          <w:szCs w:val="22"/>
          <w:lang w:val="es-CL"/>
        </w:rPr>
      </w:pPr>
      <w:r w:rsidRPr="008D0FE2">
        <w:rPr>
          <w:rStyle w:val="Refdenotaalfinal"/>
          <w:rFonts w:ascii="Calibri" w:hAnsi="Calibri" w:cs="Calibri"/>
          <w:b/>
          <w:i/>
          <w:sz w:val="18"/>
          <w:szCs w:val="18"/>
        </w:rPr>
        <w:endnoteRef/>
      </w:r>
      <w:r w:rsidRPr="008D0FE2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8D0FE2">
        <w:rPr>
          <w:rFonts w:ascii="Calibri" w:hAnsi="Calibri" w:cs="Calibri"/>
          <w:b/>
          <w:i/>
          <w:sz w:val="22"/>
          <w:szCs w:val="22"/>
          <w:lang w:val="es-CL"/>
        </w:rPr>
        <w:t>Adjuntar resumen/abstract de la ponencia/trabajo</w:t>
      </w:r>
    </w:p>
  </w:endnote>
  <w:endnote w:id="2">
    <w:p w14:paraId="6B42DBAC" w14:textId="77777777" w:rsidR="00640930" w:rsidRPr="008D0FE2" w:rsidRDefault="00640930" w:rsidP="00640930">
      <w:pPr>
        <w:pStyle w:val="Textonotaalfinal"/>
        <w:rPr>
          <w:rFonts w:asciiTheme="minorHAnsi" w:hAnsiTheme="minorHAnsi" w:cstheme="minorHAnsi"/>
          <w:b/>
          <w:i/>
          <w:sz w:val="22"/>
          <w:szCs w:val="22"/>
          <w:lang w:val="es-CL"/>
        </w:rPr>
      </w:pPr>
      <w:r w:rsidRPr="008D0FE2">
        <w:rPr>
          <w:rStyle w:val="Refdenotaalfinal"/>
          <w:rFonts w:asciiTheme="minorHAnsi" w:hAnsiTheme="minorHAnsi" w:cstheme="minorHAnsi"/>
          <w:b/>
          <w:i/>
          <w:sz w:val="22"/>
          <w:szCs w:val="22"/>
        </w:rPr>
        <w:endnoteRef/>
      </w:r>
      <w:r w:rsidRPr="008D0FE2">
        <w:rPr>
          <w:rFonts w:asciiTheme="minorHAnsi" w:hAnsiTheme="minorHAnsi" w:cstheme="minorHAnsi"/>
          <w:b/>
          <w:i/>
          <w:sz w:val="22"/>
          <w:szCs w:val="22"/>
        </w:rPr>
        <w:t xml:space="preserve"> Adjuntar </w:t>
      </w:r>
      <w:r w:rsidRPr="008D0FE2">
        <w:rPr>
          <w:rFonts w:asciiTheme="minorHAnsi" w:hAnsiTheme="minorHAnsi" w:cstheme="minorHAnsi"/>
          <w:b/>
          <w:i/>
          <w:sz w:val="22"/>
          <w:szCs w:val="22"/>
          <w:lang w:val="es-CL"/>
        </w:rPr>
        <w:t>invitación (carta/mail)</w:t>
      </w:r>
    </w:p>
  </w:endnote>
  <w:endnote w:id="3">
    <w:p w14:paraId="6B42DBAD" w14:textId="77777777" w:rsidR="008D0FE2" w:rsidRPr="008D0FE2" w:rsidRDefault="008D0FE2">
      <w:pPr>
        <w:pStyle w:val="Textonotaalfinal"/>
        <w:rPr>
          <w:rFonts w:asciiTheme="minorHAnsi" w:hAnsiTheme="minorHAnsi" w:cstheme="minorHAnsi"/>
          <w:b/>
          <w:i/>
          <w:sz w:val="22"/>
          <w:szCs w:val="22"/>
        </w:rPr>
      </w:pPr>
      <w:r w:rsidRPr="008D0FE2">
        <w:rPr>
          <w:rStyle w:val="Refdenotaalfinal"/>
          <w:rFonts w:asciiTheme="minorHAnsi" w:hAnsiTheme="minorHAnsi" w:cstheme="minorHAnsi"/>
          <w:b/>
          <w:i/>
          <w:sz w:val="22"/>
          <w:szCs w:val="22"/>
        </w:rPr>
        <w:endnoteRef/>
      </w:r>
      <w:r w:rsidRPr="008D0FE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C2C28" w:rsidRPr="002C2C28">
        <w:rPr>
          <w:rFonts w:asciiTheme="minorHAnsi" w:hAnsiTheme="minorHAnsi" w:cstheme="minorHAnsi"/>
          <w:b/>
          <w:i/>
          <w:sz w:val="22"/>
          <w:szCs w:val="22"/>
        </w:rPr>
        <w:t xml:space="preserve">Para estadías mayores a dos </w:t>
      </w:r>
      <w:proofErr w:type="gramStart"/>
      <w:r w:rsidR="002C2C28" w:rsidRPr="002C2C28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9E6E7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C2C28" w:rsidRPr="002C2C28">
        <w:rPr>
          <w:rFonts w:asciiTheme="minorHAnsi" w:hAnsiTheme="minorHAnsi" w:cstheme="minorHAnsi"/>
          <w:b/>
          <w:i/>
          <w:sz w:val="22"/>
          <w:szCs w:val="22"/>
        </w:rPr>
        <w:t>2</w:t>
      </w:r>
      <w:proofErr w:type="gramEnd"/>
      <w:r w:rsidR="002C2C28" w:rsidRPr="002C2C28">
        <w:rPr>
          <w:rFonts w:asciiTheme="minorHAnsi" w:hAnsiTheme="minorHAnsi" w:cstheme="minorHAnsi"/>
          <w:b/>
          <w:i/>
          <w:sz w:val="22"/>
          <w:szCs w:val="22"/>
        </w:rPr>
        <w:t xml:space="preserve"> ) meses se debe firmar Convenio de Garantía por intermedio de la DGIP (s/Regl. General N°11)</w:t>
      </w:r>
    </w:p>
  </w:endnote>
  <w:endnote w:id="4">
    <w:p w14:paraId="6B42DBAE" w14:textId="77777777" w:rsidR="00640930" w:rsidRPr="008D0FE2" w:rsidRDefault="00640930" w:rsidP="00640930">
      <w:pPr>
        <w:pStyle w:val="Textonotaalfinal"/>
        <w:rPr>
          <w:rFonts w:asciiTheme="minorHAnsi" w:hAnsiTheme="minorHAnsi" w:cstheme="minorHAnsi"/>
          <w:b/>
          <w:i/>
          <w:sz w:val="22"/>
          <w:szCs w:val="22"/>
          <w:lang w:val="es-CL"/>
        </w:rPr>
      </w:pPr>
      <w:r w:rsidRPr="008D0FE2">
        <w:rPr>
          <w:rStyle w:val="Refdenotaalfinal"/>
          <w:rFonts w:asciiTheme="minorHAnsi" w:hAnsiTheme="minorHAnsi" w:cstheme="minorHAnsi"/>
          <w:b/>
          <w:i/>
          <w:sz w:val="22"/>
          <w:szCs w:val="22"/>
        </w:rPr>
        <w:endnoteRef/>
      </w:r>
      <w:r w:rsidRPr="008D0FE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D0FE2">
        <w:rPr>
          <w:rFonts w:asciiTheme="minorHAnsi" w:hAnsiTheme="minorHAnsi" w:cstheme="minorHAnsi"/>
          <w:b/>
          <w:i/>
          <w:sz w:val="22"/>
          <w:szCs w:val="22"/>
          <w:lang w:val="es-CL"/>
        </w:rPr>
        <w:t xml:space="preserve">Las solicitudes de seguro de viaje deben ser presentadas a lo menos con 48 hrs. de antelació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BF81" w14:textId="77777777" w:rsidR="008A42D9" w:rsidRDefault="008A42D9" w:rsidP="00640930">
      <w:pPr>
        <w:spacing w:after="0" w:line="240" w:lineRule="auto"/>
      </w:pPr>
      <w:r>
        <w:separator/>
      </w:r>
    </w:p>
  </w:footnote>
  <w:footnote w:type="continuationSeparator" w:id="0">
    <w:p w14:paraId="373C0C4B" w14:textId="77777777" w:rsidR="008A42D9" w:rsidRDefault="008A42D9" w:rsidP="0064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DBA8" w14:textId="77777777" w:rsidR="00433D73" w:rsidRDefault="00640930">
    <w:pPr>
      <w:pStyle w:val="Encabezado"/>
      <w:tabs>
        <w:tab w:val="center" w:pos="4820"/>
      </w:tabs>
      <w:jc w:val="center"/>
    </w:pPr>
    <w:r>
      <w:rPr>
        <w:noProof/>
        <w:lang w:eastAsia="es-CL"/>
      </w:rPr>
      <w:drawing>
        <wp:inline distT="0" distB="0" distL="0" distR="0" wp14:anchorId="6B42DBA9" wp14:editId="6B42DBAA">
          <wp:extent cx="1285103" cy="834633"/>
          <wp:effectExtent l="0" t="0" r="0" b="3810"/>
          <wp:docPr id="1" name="Imagen 1" descr="VR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R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726" cy="835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30"/>
    <w:rsid w:val="000376E2"/>
    <w:rsid w:val="001122B6"/>
    <w:rsid w:val="0014344B"/>
    <w:rsid w:val="001B4433"/>
    <w:rsid w:val="001B5A79"/>
    <w:rsid w:val="001F5556"/>
    <w:rsid w:val="0025217E"/>
    <w:rsid w:val="002A1E04"/>
    <w:rsid w:val="002C2C28"/>
    <w:rsid w:val="0035268F"/>
    <w:rsid w:val="003F3C0A"/>
    <w:rsid w:val="004E742F"/>
    <w:rsid w:val="004F47B9"/>
    <w:rsid w:val="005800A8"/>
    <w:rsid w:val="00603708"/>
    <w:rsid w:val="00640930"/>
    <w:rsid w:val="00785618"/>
    <w:rsid w:val="007E3609"/>
    <w:rsid w:val="008100DE"/>
    <w:rsid w:val="008A42D9"/>
    <w:rsid w:val="008D0FE2"/>
    <w:rsid w:val="009D3B69"/>
    <w:rsid w:val="009E6E73"/>
    <w:rsid w:val="00AC0725"/>
    <w:rsid w:val="00B42C7D"/>
    <w:rsid w:val="00C02F04"/>
    <w:rsid w:val="00C3709D"/>
    <w:rsid w:val="00C666F2"/>
    <w:rsid w:val="00CA73E9"/>
    <w:rsid w:val="00D73EE8"/>
    <w:rsid w:val="00DA372A"/>
    <w:rsid w:val="00DC6C93"/>
    <w:rsid w:val="00DD260C"/>
    <w:rsid w:val="00E16A23"/>
    <w:rsid w:val="00E83B42"/>
    <w:rsid w:val="00EB0535"/>
    <w:rsid w:val="00ED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DB4A"/>
  <w15:docId w15:val="{4009E644-8BC8-491C-B024-83BB0597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09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930"/>
  </w:style>
  <w:style w:type="paragraph" w:styleId="Textonotaalfinal">
    <w:name w:val="endnote text"/>
    <w:basedOn w:val="Normal"/>
    <w:link w:val="TextonotaalfinalCar"/>
    <w:rsid w:val="00640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6409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6409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93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85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18"/>
  </w:style>
  <w:style w:type="paragraph" w:styleId="Textonotapie">
    <w:name w:val="footnote text"/>
    <w:basedOn w:val="Normal"/>
    <w:link w:val="TextonotapieCar"/>
    <w:uiPriority w:val="99"/>
    <w:semiHidden/>
    <w:unhideWhenUsed/>
    <w:rsid w:val="008D0F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0F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2360-0AA8-44D8-B700-62E82A89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Isabel Gajardo Flores</cp:lastModifiedBy>
  <cp:revision>4</cp:revision>
  <dcterms:created xsi:type="dcterms:W3CDTF">2018-11-07T11:20:00Z</dcterms:created>
  <dcterms:modified xsi:type="dcterms:W3CDTF">2023-03-17T13:28:00Z</dcterms:modified>
</cp:coreProperties>
</file>